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8A285" w14:textId="650F381E" w:rsidR="00CB153E" w:rsidRDefault="003F0542" w:rsidP="00030015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</w:pPr>
      <w:bookmarkStart w:id="0" w:name="_Hlk65592828"/>
      <w:r>
        <w:tab/>
      </w:r>
    </w:p>
    <w:p w14:paraId="53EAF429" w14:textId="6164664C" w:rsidR="003F0542" w:rsidRPr="003F0542" w:rsidRDefault="00C620BA" w:rsidP="003F0542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  <w:lang w:val="es-ES"/>
        </w:rPr>
        <w:t>FORMATO 10</w:t>
      </w:r>
      <w:bookmarkStart w:id="1" w:name="_GoBack"/>
      <w:bookmarkEnd w:id="1"/>
      <w:r w:rsidR="003F0542" w:rsidRPr="003F0542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—</w:t>
      </w:r>
      <w:r w:rsidR="003F0542" w:rsidRPr="003F0542">
        <w:rPr>
          <w:rFonts w:ascii="Arial" w:eastAsia="Calibri" w:hAnsi="Arial" w:cs="Arial"/>
          <w:b/>
          <w:bCs/>
          <w:sz w:val="20"/>
          <w:szCs w:val="20"/>
        </w:rPr>
        <w:t xml:space="preserve"> AUTORIZACIÓN PARA EL TRATAMIENTO DE DATOS PERSONALES</w:t>
      </w:r>
    </w:p>
    <w:p w14:paraId="77A59FE2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38B7DA4" w14:textId="77777777" w:rsidR="00AF411C" w:rsidRPr="003F0542" w:rsidRDefault="00AF411C" w:rsidP="00AF411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El presente </w:t>
      </w:r>
      <w:r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Formato lo diligenciará toda persona (proponente, socia o trabajador) que al momento de presentar su oferta contenga datos sensibles, para que la Entidad Estatal contratante garantice el tratamiento adecuado a estos datos]</w:t>
      </w:r>
    </w:p>
    <w:p w14:paraId="27F39CE3" w14:textId="7AB0DA9C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D666A3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2C6192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14:paraId="4CA7D629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</w:pPr>
      <w:r w:rsidRPr="003F0542">
        <w:rPr>
          <w:rFonts w:ascii="Arial" w:eastAsia="Times New Roman" w:hAnsi="Arial" w:cs="Arial"/>
          <w:b/>
          <w:sz w:val="20"/>
          <w:szCs w:val="20"/>
          <w:lang w:eastAsia="es-ES"/>
        </w:rPr>
        <w:t>[</w:t>
      </w:r>
      <w:r w:rsidRPr="003F0542"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  <w:t xml:space="preserve">NOMBRE DE LA ENTIDAD] </w:t>
      </w:r>
    </w:p>
    <w:p w14:paraId="5DCFBE9B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Dirección de la Entidad]</w:t>
      </w:r>
    </w:p>
    <w:p w14:paraId="05D026BD" w14:textId="04D8B0F5" w:rsidR="003F0542" w:rsidRPr="003F0542" w:rsidRDefault="003F0542" w:rsidP="00010BF2">
      <w:pPr>
        <w:tabs>
          <w:tab w:val="left" w:pos="-142"/>
          <w:tab w:val="center" w:pos="441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Ciu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10BF2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D6ADFC1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16A058" w14:textId="1127FD1C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Cumpliendo la Ley 1581 de 2012 “Por el cual se dictan disposiciones para la protección de datos personales” y conform</w:t>
      </w:r>
      <w:r w:rsidR="00604B05">
        <w:rPr>
          <w:rFonts w:ascii="Arial" w:eastAsia="Times New Roman" w:hAnsi="Arial" w:cs="Arial"/>
          <w:sz w:val="20"/>
          <w:szCs w:val="20"/>
          <w:lang w:eastAsia="es-ES"/>
        </w:rPr>
        <w:t>e 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 Decreto 1377 de 2013, con la firma de este documento manifiesto que he sido informado po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el nombre de la </w:t>
      </w:r>
      <w:r w:rsidR="005C3AE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de lo siguiente: </w:t>
      </w:r>
    </w:p>
    <w:p w14:paraId="07121069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0C47B6" w14:textId="4625D4A4" w:rsidR="003F0542" w:rsidRPr="003F0542" w:rsidRDefault="003F0542" w:rsidP="003F054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el nombre de la </w:t>
      </w:r>
      <w:r w:rsidR="005C3AE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ntidad </w:t>
      </w:r>
      <w:r w:rsidR="005C3AE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statal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actuará como responsable del tratamiento de datos personales de los cuales soy titular y que, conjunta o separadamente podrá recolectar, almacenar y usar mis datos personales para hacer efectivo el factor de desempate previsto en el numeral 4.6, </w:t>
      </w:r>
      <w:r w:rsidR="00317573">
        <w:rPr>
          <w:rFonts w:ascii="Arial" w:eastAsia="Times New Roman" w:hAnsi="Arial" w:cs="Arial"/>
          <w:sz w:val="20"/>
          <w:szCs w:val="20"/>
          <w:lang w:eastAsia="es-ES"/>
        </w:rPr>
        <w:t>numerales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2, 5</w:t>
      </w:r>
      <w:r w:rsidR="007823E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6 </w:t>
      </w:r>
      <w:r w:rsidR="007823E8">
        <w:rPr>
          <w:rFonts w:ascii="Arial" w:eastAsia="Times New Roman" w:hAnsi="Arial" w:cs="Arial"/>
          <w:sz w:val="20"/>
          <w:szCs w:val="20"/>
          <w:lang w:eastAsia="es-ES"/>
        </w:rPr>
        <w:t xml:space="preserve">y 7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del pliego de condiciones, relacionados con la acreditación de ser víctima de violencia intrafamiliar, persona en proceso de reintegración o reincorporación, o persona </w:t>
      </w:r>
      <w:r w:rsidR="00317573">
        <w:rPr>
          <w:rFonts w:ascii="Arial" w:eastAsia="Times New Roman" w:hAnsi="Arial" w:cs="Arial"/>
          <w:sz w:val="20"/>
          <w:szCs w:val="20"/>
          <w:lang w:eastAsia="es-ES"/>
        </w:rPr>
        <w:t xml:space="preserve">perteneciente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 la población indígena, negra, afrocolombiana raizal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palenquera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o gitanas. </w:t>
      </w:r>
    </w:p>
    <w:p w14:paraId="0127FA78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2008"/>
        <w:gridCol w:w="2008"/>
      </w:tblGrid>
      <w:tr w:rsidR="003F0542" w:rsidRPr="003F0542" w14:paraId="5A281FE5" w14:textId="77777777" w:rsidTr="004B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</w:tcPr>
          <w:p w14:paraId="75C08FE7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16" w:type="dxa"/>
            <w:gridSpan w:val="2"/>
          </w:tcPr>
          <w:p w14:paraId="775D879A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a</w:t>
            </w:r>
          </w:p>
        </w:tc>
      </w:tr>
      <w:tr w:rsidR="003F0542" w:rsidRPr="003F0542" w14:paraId="2CF2C09E" w14:textId="77777777" w:rsidTr="003F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14:paraId="505C8542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0871127E" w14:textId="345B7DA2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</w:t>
            </w:r>
            <w:r w:rsidR="00CB27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Í</w:t>
            </w:r>
          </w:p>
        </w:tc>
        <w:tc>
          <w:tcPr>
            <w:tcW w:w="2008" w:type="dxa"/>
          </w:tcPr>
          <w:p w14:paraId="74DF1342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</w:t>
            </w:r>
          </w:p>
        </w:tc>
      </w:tr>
      <w:tr w:rsidR="003F0542" w:rsidRPr="003F0542" w14:paraId="2F13725F" w14:textId="77777777" w:rsidTr="004B07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7D427C4" w14:textId="5BF5F2E5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Hacer efectivo el factor de desempate para la acreditación de una mujer víctima de violencia intrafamiliar, persona pertene</w:t>
            </w:r>
            <w:r w:rsidR="00317573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ciente </w:t>
            </w:r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a la población indígena, negra, afrocolombiana raizal, </w:t>
            </w:r>
            <w:proofErr w:type="spellStart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palenquera</w:t>
            </w:r>
            <w:proofErr w:type="spellEnd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Rrom</w:t>
            </w:r>
            <w:proofErr w:type="spellEnd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, o gitanas, o persona en proceso de reintegración o reincorporación.</w:t>
            </w:r>
          </w:p>
        </w:tc>
        <w:tc>
          <w:tcPr>
            <w:tcW w:w="2008" w:type="dxa"/>
          </w:tcPr>
          <w:p w14:paraId="21067727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1015CAD8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F0542" w:rsidRPr="003F0542" w14:paraId="7EEAAA84" w14:textId="77777777" w:rsidTr="003F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8177F4E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587B902D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1756FB12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0B9C8703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EF437B7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A0A0EBE" w14:textId="55C43E16" w:rsidR="003F0542" w:rsidRPr="003F0542" w:rsidRDefault="003F0542" w:rsidP="003F054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</w:t>
      </w:r>
      <w:r w:rsidR="00317573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la salud, la vida sexual y los datos biométricos</w:t>
      </w:r>
      <w:r w:rsidRPr="003F0542">
        <w:rPr>
          <w:rFonts w:ascii="Calibri" w:eastAsia="Calibri" w:hAnsi="Calibri" w:cs="Times New Roman"/>
        </w:rPr>
        <w:t>.</w:t>
      </w:r>
    </w:p>
    <w:p w14:paraId="7EE46FC1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DC92C8" w14:textId="44E8DEB3" w:rsidR="003F0542" w:rsidRPr="003F0542" w:rsidRDefault="003F0542" w:rsidP="003F054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Manifiesto que me informaron que los datos sensibles que se recolectarán serán utilizados para hacer efectivo el criterio de desempate previsto en el numeral 4.6, numerales 2, 5, 6 y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7 del pliego de condiciones, relacionados con la acreditación de ser víctima de violencia intrafamiliar, integrante de la población indígena, negra, afrocolombiana raizal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palenquera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o gitanas, o persona en proceso de reintegración o reincorporación. </w:t>
      </w:r>
    </w:p>
    <w:p w14:paraId="6413C84D" w14:textId="77777777" w:rsidR="009B45D2" w:rsidRDefault="009B45D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BA1716D" w14:textId="77777777" w:rsidR="009B45D2" w:rsidRDefault="009B45D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D5BA9C7" w14:textId="77777777" w:rsidR="009B45D2" w:rsidRDefault="009B45D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CF7A547" w14:textId="7B894CFE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rechos del titular</w:t>
      </w:r>
    </w:p>
    <w:p w14:paraId="638C5C1D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AB6B27F" w14:textId="77777777" w:rsidR="003F0542" w:rsidRPr="003F0542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Sus derechos como titular de los datos son los previstos en la Constitución y en la Ley 1581 de 2012, especialmente los siguientes: </w:t>
      </w:r>
    </w:p>
    <w:p w14:paraId="6DEA67C8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cceder en forma gratuita a los datos proporcionados que hayan sido objeto de tratamiento. </w:t>
      </w:r>
    </w:p>
    <w:p w14:paraId="549C65F5" w14:textId="77777777" w:rsidR="003F0542" w:rsidRPr="003F0542" w:rsidRDefault="003F0542" w:rsidP="003F0542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003D0D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Solicitar la actualización y rectificación de su información frente a los datos parciales, inexactos, incompletos. </w:t>
      </w:r>
    </w:p>
    <w:p w14:paraId="1732D56C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323E78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Solicitar prueba de la autorización otorgada. </w:t>
      </w:r>
    </w:p>
    <w:p w14:paraId="669337D7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D2206D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resentar ante la Superintendencia de Industria y Comercio quejas por infracciones a lo dispuesto en la normatividad vigente. </w:t>
      </w:r>
    </w:p>
    <w:p w14:paraId="7032CFF5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6860EC74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695C011E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A3DA15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bstenerse de responder las preguntas sobre datos sensibles o sobre datos de las niñas y niños y adolescentes. </w:t>
      </w:r>
    </w:p>
    <w:p w14:paraId="6DF2069B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78F4643D" w14:textId="655A1BBD" w:rsidR="003F0542" w:rsidRPr="003F0542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Estos derechos los podré ejercer mediante los canales o medios dispuestos po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 la </w:t>
      </w:r>
      <w:r w:rsidR="00CB276C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para la atención al público, la línea de atención nacional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úmero de atención de la </w:t>
      </w:r>
      <w:r w:rsidR="000D7A4B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, el correo electrónico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ncluir el correo electrónico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 y las oficinas de atención al cliente a nivel nacional, cuya información puedo consultar en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página web de la </w:t>
      </w:r>
      <w:r w:rsidR="009945FC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, disponibles de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lunes a viernes de 8:00 am a 6:00 </w:t>
      </w:r>
      <w:proofErr w:type="spellStart"/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p.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>].</w:t>
      </w:r>
    </w:p>
    <w:p w14:paraId="52B662C8" w14:textId="4CE71533" w:rsidR="003F0542" w:rsidRPr="003F0542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or todo lo anterior, he otorgado mi consentimiento a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 la </w:t>
      </w:r>
      <w:r w:rsidR="004D09C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 para que trate mi información personal de acuerdo con la Política de Tratamiento de Datos Personales dispuesta en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el link en donde se encuentra la Política de Tratamiento de Datos Personales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y que me dio a conocer antes de recolectar mis datos personales. </w:t>
      </w:r>
    </w:p>
    <w:p w14:paraId="39F87EC7" w14:textId="77777777" w:rsidR="003F0542" w:rsidRPr="003F0542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Manifiesto que la presente autorización me fue solicitada y puesta de presente antes de entregar mis datos y que la suscribo de forma libre y voluntaria una vez leída en su totalidad.</w:t>
      </w:r>
    </w:p>
    <w:p w14:paraId="0D247642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AD96CE9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mbr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ombre del titular de la autorización datos sensibles para la autorización de datos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</w:t>
      </w:r>
    </w:p>
    <w:p w14:paraId="1234038F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irm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: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ncluir firma del titular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</w:t>
      </w:r>
    </w:p>
    <w:p w14:paraId="7079416A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dentificación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úmero de identificación del titular de datos sensibles]</w:t>
      </w:r>
    </w:p>
    <w:p w14:paraId="55567FD8" w14:textId="4014DBCB" w:rsidR="003F0542" w:rsidRPr="003F0542" w:rsidRDefault="003F0542" w:rsidP="00030015"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echa: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Fecha en que se puso de presente la autorización y entregó sus datos]</w:t>
      </w:r>
      <w:bookmarkEnd w:id="0"/>
    </w:p>
    <w:sectPr w:rsidR="003F0542" w:rsidRPr="003F0542" w:rsidSect="00BB549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D865A" w14:textId="77777777" w:rsidR="00AE6024" w:rsidRDefault="00AE6024" w:rsidP="003F0542">
      <w:pPr>
        <w:spacing w:after="0" w:line="240" w:lineRule="auto"/>
      </w:pPr>
      <w:r>
        <w:separator/>
      </w:r>
    </w:p>
  </w:endnote>
  <w:endnote w:type="continuationSeparator" w:id="0">
    <w:p w14:paraId="597465E0" w14:textId="77777777" w:rsidR="00AE6024" w:rsidRDefault="00AE6024" w:rsidP="003F0542">
      <w:pPr>
        <w:spacing w:after="0" w:line="240" w:lineRule="auto"/>
      </w:pPr>
      <w:r>
        <w:continuationSeparator/>
      </w:r>
    </w:p>
  </w:endnote>
  <w:endnote w:type="continuationNotice" w:id="1">
    <w:p w14:paraId="6849134D" w14:textId="77777777" w:rsidR="00AE6024" w:rsidRDefault="00AE6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2AA390A" w14:paraId="3CC81F28" w14:textId="77777777" w:rsidTr="32AA390A">
      <w:tc>
        <w:tcPr>
          <w:tcW w:w="2945" w:type="dxa"/>
        </w:tcPr>
        <w:p w14:paraId="73151056" w14:textId="7F6BD261" w:rsidR="32AA390A" w:rsidRDefault="32AA390A" w:rsidP="32AA390A">
          <w:pPr>
            <w:ind w:left="-115"/>
          </w:pPr>
        </w:p>
      </w:tc>
      <w:tc>
        <w:tcPr>
          <w:tcW w:w="2945" w:type="dxa"/>
        </w:tcPr>
        <w:p w14:paraId="2C4F9826" w14:textId="3E93BCA6" w:rsidR="32AA390A" w:rsidRDefault="32AA390A" w:rsidP="32AA390A">
          <w:pPr>
            <w:jc w:val="center"/>
          </w:pPr>
        </w:p>
      </w:tc>
      <w:tc>
        <w:tcPr>
          <w:tcW w:w="2945" w:type="dxa"/>
        </w:tcPr>
        <w:p w14:paraId="6AB10726" w14:textId="03B32A5D" w:rsidR="32AA390A" w:rsidRDefault="32AA390A" w:rsidP="32AA390A">
          <w:pPr>
            <w:ind w:right="-115"/>
            <w:jc w:val="right"/>
          </w:pPr>
        </w:p>
      </w:tc>
    </w:tr>
  </w:tbl>
  <w:p w14:paraId="3DA58E16" w14:textId="17D5603D" w:rsidR="32AA390A" w:rsidRDefault="32AA390A" w:rsidP="32AA3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2966D" w14:textId="77777777" w:rsidR="00AE6024" w:rsidRDefault="00AE6024" w:rsidP="003F0542">
      <w:pPr>
        <w:spacing w:after="0" w:line="240" w:lineRule="auto"/>
      </w:pPr>
      <w:r>
        <w:separator/>
      </w:r>
    </w:p>
  </w:footnote>
  <w:footnote w:type="continuationSeparator" w:id="0">
    <w:p w14:paraId="28EEE00D" w14:textId="77777777" w:rsidR="00AE6024" w:rsidRDefault="00AE6024" w:rsidP="003F0542">
      <w:pPr>
        <w:spacing w:after="0" w:line="240" w:lineRule="auto"/>
      </w:pPr>
      <w:r>
        <w:continuationSeparator/>
      </w:r>
    </w:p>
  </w:footnote>
  <w:footnote w:type="continuationNotice" w:id="1">
    <w:p w14:paraId="3EEF6D8D" w14:textId="77777777" w:rsidR="00AE6024" w:rsidRDefault="00AE6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19ED" w14:textId="313BFABF" w:rsidR="003F0542" w:rsidRDefault="00030015" w:rsidP="003F0542">
    <w:pPr>
      <w:pStyle w:val="Encabezado"/>
      <w:tabs>
        <w:tab w:val="clear" w:pos="4419"/>
        <w:tab w:val="clear" w:pos="8838"/>
        <w:tab w:val="left" w:pos="2492"/>
      </w:tabs>
    </w:pPr>
    <w:r w:rsidRPr="00530CEC">
      <w:rPr>
        <w:rFonts w:cs="Arial"/>
        <w:b/>
        <w:sz w:val="20"/>
        <w:szCs w:val="20"/>
        <w:highlight w:val="lightGray"/>
      </w:rPr>
      <w:t>[Número del Proceso de Contratación]</w:t>
    </w:r>
    <w:r w:rsidRPr="00530CEC">
      <w:rPr>
        <w:rFonts w:cs="Arial"/>
        <w:b/>
        <w:sz w:val="20"/>
        <w:szCs w:val="20"/>
      </w:rPr>
      <w:t xml:space="preserve"> </w:t>
    </w:r>
    <w:r w:rsidR="00CB153E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D73C0F2" wp14:editId="1F09D802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793699" cy="816376"/>
          <wp:effectExtent l="0" t="0" r="698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542">
      <w:tab/>
    </w:r>
  </w:p>
  <w:p w14:paraId="5D50DD44" w14:textId="6488D756" w:rsidR="003F0542" w:rsidRDefault="003F0542" w:rsidP="003F0542">
    <w:pPr>
      <w:pStyle w:val="Encabezado"/>
      <w:tabs>
        <w:tab w:val="clear" w:pos="4419"/>
        <w:tab w:val="clear" w:pos="8838"/>
        <w:tab w:val="left" w:pos="2492"/>
      </w:tabs>
    </w:pPr>
  </w:p>
  <w:p w14:paraId="3AC99D5B" w14:textId="77777777" w:rsidR="00030015" w:rsidRDefault="00030015" w:rsidP="003F0542">
    <w:pPr>
      <w:pStyle w:val="Encabezado"/>
      <w:tabs>
        <w:tab w:val="clear" w:pos="4419"/>
        <w:tab w:val="clear" w:pos="8838"/>
        <w:tab w:val="left" w:pos="2492"/>
      </w:tabs>
    </w:pPr>
  </w:p>
  <w:p w14:paraId="63A68D17" w14:textId="77777777" w:rsidR="00030015" w:rsidRDefault="00030015" w:rsidP="003F0542">
    <w:pPr>
      <w:pStyle w:val="Encabezado"/>
      <w:tabs>
        <w:tab w:val="clear" w:pos="4419"/>
        <w:tab w:val="clear" w:pos="8838"/>
        <w:tab w:val="left" w:pos="2492"/>
      </w:tabs>
    </w:pPr>
  </w:p>
  <w:p w14:paraId="077F8DD1" w14:textId="77777777" w:rsidR="00030015" w:rsidRDefault="00030015" w:rsidP="003F0542">
    <w:pPr>
      <w:pStyle w:val="Encabezado"/>
      <w:tabs>
        <w:tab w:val="clear" w:pos="4419"/>
        <w:tab w:val="clear" w:pos="8838"/>
        <w:tab w:val="left" w:pos="2492"/>
      </w:tabs>
    </w:pPr>
  </w:p>
  <w:p w14:paraId="437031F7" w14:textId="77777777" w:rsidR="00030015" w:rsidRDefault="00030015" w:rsidP="003F0542">
    <w:pPr>
      <w:pStyle w:val="Encabezado"/>
      <w:tabs>
        <w:tab w:val="clear" w:pos="4419"/>
        <w:tab w:val="clear" w:pos="8838"/>
        <w:tab w:val="left" w:pos="2492"/>
      </w:tabs>
    </w:pPr>
  </w:p>
  <w:p w14:paraId="42399C8F" w14:textId="77777777" w:rsidR="00030015" w:rsidRDefault="00030015" w:rsidP="003F0542">
    <w:pPr>
      <w:pStyle w:val="Encabezado"/>
      <w:tabs>
        <w:tab w:val="clear" w:pos="4419"/>
        <w:tab w:val="clear" w:pos="8838"/>
        <w:tab w:val="left" w:pos="24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31"/>
    <w:rsid w:val="00010BF2"/>
    <w:rsid w:val="00030015"/>
    <w:rsid w:val="000D7A4B"/>
    <w:rsid w:val="00157B9F"/>
    <w:rsid w:val="00176B51"/>
    <w:rsid w:val="001957FA"/>
    <w:rsid w:val="00196B96"/>
    <w:rsid w:val="001A20A0"/>
    <w:rsid w:val="001A7A6D"/>
    <w:rsid w:val="00215EF3"/>
    <w:rsid w:val="00304C1D"/>
    <w:rsid w:val="00310AAE"/>
    <w:rsid w:val="00317573"/>
    <w:rsid w:val="003E6F54"/>
    <w:rsid w:val="003F0542"/>
    <w:rsid w:val="004D09C6"/>
    <w:rsid w:val="005B686B"/>
    <w:rsid w:val="005C3AEA"/>
    <w:rsid w:val="005D1CF6"/>
    <w:rsid w:val="00604B05"/>
    <w:rsid w:val="00670031"/>
    <w:rsid w:val="00690ACC"/>
    <w:rsid w:val="006B22DC"/>
    <w:rsid w:val="006D4205"/>
    <w:rsid w:val="007304F1"/>
    <w:rsid w:val="007643C4"/>
    <w:rsid w:val="007823E8"/>
    <w:rsid w:val="007F3B5B"/>
    <w:rsid w:val="00801764"/>
    <w:rsid w:val="008339DE"/>
    <w:rsid w:val="0083681C"/>
    <w:rsid w:val="00986E8C"/>
    <w:rsid w:val="009945FC"/>
    <w:rsid w:val="009B45D2"/>
    <w:rsid w:val="00AB5472"/>
    <w:rsid w:val="00AE6024"/>
    <w:rsid w:val="00AF411C"/>
    <w:rsid w:val="00BB549F"/>
    <w:rsid w:val="00C620BA"/>
    <w:rsid w:val="00C75ED0"/>
    <w:rsid w:val="00CB153E"/>
    <w:rsid w:val="00CB276C"/>
    <w:rsid w:val="00E238B7"/>
    <w:rsid w:val="00EA6FC9"/>
    <w:rsid w:val="00F85916"/>
    <w:rsid w:val="00FC48E8"/>
    <w:rsid w:val="32AA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649AC"/>
  <w15:docId w15:val="{6BBD3268-142D-4808-A8FA-29D0C9BB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3F0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3F0542"/>
  </w:style>
  <w:style w:type="paragraph" w:styleId="Piedepgina">
    <w:name w:val="footer"/>
    <w:basedOn w:val="Normal"/>
    <w:link w:val="PiedepginaCar"/>
    <w:uiPriority w:val="99"/>
    <w:unhideWhenUsed/>
    <w:rsid w:val="003F0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542"/>
  </w:style>
  <w:style w:type="table" w:customStyle="1" w:styleId="Cuadrculadetablaclara1">
    <w:name w:val="Cuadrícula de tabla clara1"/>
    <w:basedOn w:val="Tablanormal"/>
    <w:next w:val="Tablaconcuadrculaclara1"/>
    <w:uiPriority w:val="99"/>
    <w:rsid w:val="003F05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1">
    <w:name w:val="Tabla con cuadrícula clara1"/>
    <w:basedOn w:val="Tablanormal"/>
    <w:uiPriority w:val="40"/>
    <w:rsid w:val="003F05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next w:val="Tablanormal12"/>
    <w:uiPriority w:val="41"/>
    <w:rsid w:val="003F054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2">
    <w:name w:val="Tabla normal 12"/>
    <w:basedOn w:val="Tablanormal"/>
    <w:uiPriority w:val="41"/>
    <w:rsid w:val="003F05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39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9D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F41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41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41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46ED-0342-49DE-BF79-2A6A86371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F4754-5CF8-49C7-8BE8-612D836F8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48479-BB99-4F7B-9EBA-B713375B898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992A5D48-9438-4D7A-A6DC-1D48F2CD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lena Nuñez Aldana</dc:creator>
  <cp:keywords/>
  <dc:description/>
  <cp:lastModifiedBy>Cuenta Microsoft</cp:lastModifiedBy>
  <cp:revision>6</cp:revision>
  <dcterms:created xsi:type="dcterms:W3CDTF">2021-05-31T19:52:00Z</dcterms:created>
  <dcterms:modified xsi:type="dcterms:W3CDTF">2021-06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